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3908633C" w:rsidR="00840DEF" w:rsidRPr="00361111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0E93474C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361111">
        <w:rPr>
          <w:rFonts w:ascii="Times New Roman" w:hAnsi="Times New Roman"/>
          <w:sz w:val="28"/>
          <w:szCs w:val="28"/>
        </w:rPr>
        <w:t>прикладной математики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13BDA258" w:rsidR="00840DEF" w:rsidRPr="0034598D" w:rsidRDefault="0034598D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4598D">
        <w:rPr>
          <w:rFonts w:ascii="Times New Roman" w:hAnsi="Times New Roman"/>
          <w:sz w:val="28"/>
          <w:szCs w:val="28"/>
          <w:u w:val="single"/>
        </w:rPr>
        <w:t>Лабораторная работа №5 «Системы контроля версий»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5A536951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361111">
        <w:rPr>
          <w:rFonts w:ascii="Times New Roman" w:hAnsi="Times New Roman"/>
          <w:sz w:val="28"/>
          <w:szCs w:val="28"/>
        </w:rPr>
        <w:t>лабораторной</w:t>
      </w:r>
      <w:r>
        <w:rPr>
          <w:rFonts w:ascii="Times New Roman" w:hAnsi="Times New Roman"/>
          <w:sz w:val="28"/>
          <w:szCs w:val="28"/>
        </w:rPr>
        <w:t xml:space="preserve">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7CA578DA" w:rsidR="00840DEF" w:rsidRDefault="0034598D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40CC258D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734301A8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</w:t>
      </w:r>
      <w:r w:rsidR="0034598D" w:rsidRPr="0034598D">
        <w:rPr>
          <w:rFonts w:ascii="Times New Roman" w:hAnsi="Times New Roman"/>
          <w:u w:val="single"/>
        </w:rPr>
        <w:t>Степаненко М.А.</w:t>
      </w:r>
      <w:r w:rsidR="0034598D">
        <w:rPr>
          <w:rFonts w:ascii="Times New Roman" w:hAnsi="Times New Roman"/>
          <w:u w:val="single"/>
        </w:rPr>
        <w:t>_____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FFD6F26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9F615E" w:rsidRPr="009F615E">
        <w:rPr>
          <w:rFonts w:ascii="Times New Roman" w:hAnsi="Times New Roman"/>
          <w:u w:val="single"/>
        </w:rPr>
        <w:t>Синяков Я.С.</w:t>
      </w:r>
      <w:r w:rsidR="009F615E">
        <w:rPr>
          <w:rFonts w:ascii="Times New Roman" w:hAnsi="Times New Roman"/>
          <w:u w:val="single"/>
        </w:rPr>
        <w:t>_____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3B231E90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9F615E">
        <w:rPr>
          <w:rFonts w:ascii="Times New Roman" w:hAnsi="Times New Roman"/>
          <w:sz w:val="20"/>
          <w:szCs w:val="20"/>
        </w:rPr>
        <w:t>22-ПМ-2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6CA37C72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56EA0957" w14:textId="51582BB6" w:rsidR="0034598D" w:rsidRPr="0034598D" w:rsidRDefault="0034598D" w:rsidP="0034598D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4598D">
        <w:rPr>
          <w:rFonts w:ascii="Times New Roman" w:hAnsi="Times New Roman"/>
          <w:b/>
          <w:bCs/>
          <w:sz w:val="32"/>
          <w:szCs w:val="32"/>
        </w:rPr>
        <w:lastRenderedPageBreak/>
        <w:t>Задание на лабораторную работу №5</w:t>
      </w:r>
    </w:p>
    <w:p w14:paraId="3E91D429" w14:textId="033AF0E2" w:rsidR="0034598D" w:rsidRDefault="0034598D" w:rsidP="0034598D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4598D">
        <w:rPr>
          <w:rFonts w:ascii="Times New Roman" w:hAnsi="Times New Roman"/>
          <w:b/>
          <w:bCs/>
          <w:sz w:val="32"/>
          <w:szCs w:val="32"/>
        </w:rPr>
        <w:t>«Системы контроля версий»</w:t>
      </w:r>
    </w:p>
    <w:p w14:paraId="0737B525" w14:textId="7FC349AB" w:rsidR="0034598D" w:rsidRDefault="0034598D" w:rsidP="003459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на лабораторную работу:</w:t>
      </w:r>
    </w:p>
    <w:p w14:paraId="01EE1AB0" w14:textId="0F2783B2" w:rsidR="0034598D" w:rsidRPr="0034598D" w:rsidRDefault="0034598D" w:rsidP="0034598D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егистрироваться на </w:t>
      </w:r>
      <w:r>
        <w:rPr>
          <w:rFonts w:ascii="Times New Roman" w:hAnsi="Times New Roman"/>
          <w:sz w:val="28"/>
          <w:szCs w:val="28"/>
          <w:lang w:val="en-US"/>
        </w:rPr>
        <w:t>GitHub</w:t>
      </w:r>
    </w:p>
    <w:p w14:paraId="79F3F9C2" w14:textId="0CFC593E" w:rsidR="0034598D" w:rsidRPr="0034598D" w:rsidRDefault="0034598D" w:rsidP="0034598D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чать и установить </w:t>
      </w:r>
      <w:r>
        <w:rPr>
          <w:rFonts w:ascii="Times New Roman" w:hAnsi="Times New Roman"/>
          <w:sz w:val="28"/>
          <w:szCs w:val="28"/>
          <w:lang w:val="en-US"/>
        </w:rPr>
        <w:t>Git Bash</w:t>
      </w:r>
    </w:p>
    <w:p w14:paraId="47F85BD7" w14:textId="031EC8B1" w:rsidR="0034598D" w:rsidRPr="0034598D" w:rsidRDefault="0034598D" w:rsidP="0034598D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свой репозиторий и залить свои лабораторные работы на </w:t>
      </w:r>
      <w:r>
        <w:rPr>
          <w:rFonts w:ascii="Times New Roman" w:hAnsi="Times New Roman"/>
          <w:sz w:val="28"/>
          <w:szCs w:val="28"/>
          <w:lang w:val="en-US"/>
        </w:rPr>
        <w:t>GitHub</w:t>
      </w:r>
    </w:p>
    <w:p w14:paraId="4F05D6FC" w14:textId="0B2483FC" w:rsidR="0034598D" w:rsidRDefault="0034598D" w:rsidP="0034598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познакомиться с системой контроля версий </w:t>
      </w:r>
      <w:r>
        <w:rPr>
          <w:rFonts w:ascii="Times New Roman" w:hAnsi="Times New Roman"/>
          <w:sz w:val="28"/>
          <w:szCs w:val="28"/>
          <w:lang w:val="en-US"/>
        </w:rPr>
        <w:t>GitHub</w:t>
      </w:r>
    </w:p>
    <w:p w14:paraId="12E81BAA" w14:textId="6D79F650" w:rsidR="0034598D" w:rsidRDefault="0034598D" w:rsidP="0034598D">
      <w:pPr>
        <w:ind w:left="360"/>
        <w:rPr>
          <w:rFonts w:ascii="Times New Roman" w:hAnsi="Times New Roman"/>
          <w:sz w:val="28"/>
          <w:szCs w:val="28"/>
        </w:rPr>
      </w:pPr>
    </w:p>
    <w:p w14:paraId="7AEB45AF" w14:textId="2EDD36B2" w:rsidR="0034598D" w:rsidRDefault="0034598D" w:rsidP="0034598D">
      <w:pPr>
        <w:ind w:left="360"/>
        <w:rPr>
          <w:rFonts w:ascii="Times New Roman" w:hAnsi="Times New Roman"/>
          <w:sz w:val="28"/>
          <w:szCs w:val="28"/>
        </w:rPr>
      </w:pPr>
    </w:p>
    <w:p w14:paraId="778828B2" w14:textId="3D8E334B" w:rsidR="0034598D" w:rsidRDefault="0034598D" w:rsidP="0034598D">
      <w:pPr>
        <w:ind w:left="360"/>
        <w:rPr>
          <w:rFonts w:ascii="Times New Roman" w:hAnsi="Times New Roman"/>
          <w:sz w:val="28"/>
          <w:szCs w:val="28"/>
        </w:rPr>
      </w:pPr>
    </w:p>
    <w:p w14:paraId="13529D30" w14:textId="63650537" w:rsidR="0034598D" w:rsidRDefault="0034598D" w:rsidP="0034598D">
      <w:pPr>
        <w:ind w:left="360"/>
        <w:rPr>
          <w:rFonts w:ascii="Times New Roman" w:hAnsi="Times New Roman"/>
          <w:sz w:val="28"/>
          <w:szCs w:val="28"/>
        </w:rPr>
      </w:pPr>
    </w:p>
    <w:p w14:paraId="3585F376" w14:textId="6ED9BF98" w:rsidR="0034598D" w:rsidRDefault="0034598D" w:rsidP="0034598D">
      <w:pPr>
        <w:ind w:left="360"/>
        <w:rPr>
          <w:rFonts w:ascii="Times New Roman" w:hAnsi="Times New Roman"/>
          <w:sz w:val="28"/>
          <w:szCs w:val="28"/>
        </w:rPr>
      </w:pPr>
    </w:p>
    <w:p w14:paraId="3298203B" w14:textId="11195493" w:rsidR="0034598D" w:rsidRDefault="0034598D" w:rsidP="0034598D">
      <w:pPr>
        <w:ind w:left="360"/>
        <w:rPr>
          <w:rFonts w:ascii="Times New Roman" w:hAnsi="Times New Roman"/>
          <w:sz w:val="28"/>
          <w:szCs w:val="28"/>
        </w:rPr>
      </w:pPr>
    </w:p>
    <w:p w14:paraId="13CE366A" w14:textId="690A3E06" w:rsidR="0034598D" w:rsidRDefault="0034598D" w:rsidP="0034598D">
      <w:pPr>
        <w:ind w:left="360"/>
        <w:rPr>
          <w:rFonts w:ascii="Times New Roman" w:hAnsi="Times New Roman"/>
          <w:sz w:val="28"/>
          <w:szCs w:val="28"/>
        </w:rPr>
      </w:pPr>
    </w:p>
    <w:p w14:paraId="48FA4AE4" w14:textId="4517D715" w:rsidR="0034598D" w:rsidRDefault="0034598D" w:rsidP="0034598D">
      <w:pPr>
        <w:ind w:left="360"/>
        <w:rPr>
          <w:rFonts w:ascii="Times New Roman" w:hAnsi="Times New Roman"/>
          <w:sz w:val="28"/>
          <w:szCs w:val="28"/>
        </w:rPr>
      </w:pPr>
    </w:p>
    <w:p w14:paraId="3EA31AB1" w14:textId="1243DEE1" w:rsidR="0034598D" w:rsidRDefault="0034598D" w:rsidP="0034598D">
      <w:pPr>
        <w:ind w:left="360"/>
        <w:rPr>
          <w:rFonts w:ascii="Times New Roman" w:hAnsi="Times New Roman"/>
          <w:sz w:val="28"/>
          <w:szCs w:val="28"/>
        </w:rPr>
      </w:pPr>
    </w:p>
    <w:p w14:paraId="50CA2AC4" w14:textId="76D7708D" w:rsidR="0034598D" w:rsidRDefault="0034598D" w:rsidP="0034598D">
      <w:pPr>
        <w:ind w:left="360"/>
        <w:rPr>
          <w:rFonts w:ascii="Times New Roman" w:hAnsi="Times New Roman"/>
          <w:sz w:val="28"/>
          <w:szCs w:val="28"/>
        </w:rPr>
      </w:pPr>
    </w:p>
    <w:p w14:paraId="4205B8C6" w14:textId="708E5EF7" w:rsidR="0034598D" w:rsidRDefault="0034598D" w:rsidP="0034598D">
      <w:pPr>
        <w:ind w:left="360"/>
        <w:rPr>
          <w:rFonts w:ascii="Times New Roman" w:hAnsi="Times New Roman"/>
          <w:sz w:val="28"/>
          <w:szCs w:val="28"/>
        </w:rPr>
      </w:pPr>
    </w:p>
    <w:p w14:paraId="20DE1E2C" w14:textId="04383BF4" w:rsidR="0034598D" w:rsidRDefault="0034598D" w:rsidP="0034598D">
      <w:pPr>
        <w:ind w:left="360"/>
        <w:rPr>
          <w:rFonts w:ascii="Times New Roman" w:hAnsi="Times New Roman"/>
          <w:sz w:val="28"/>
          <w:szCs w:val="28"/>
        </w:rPr>
      </w:pPr>
    </w:p>
    <w:p w14:paraId="7C60BB6E" w14:textId="26036938" w:rsidR="0034598D" w:rsidRDefault="0034598D" w:rsidP="0034598D">
      <w:pPr>
        <w:ind w:left="360"/>
        <w:rPr>
          <w:rFonts w:ascii="Times New Roman" w:hAnsi="Times New Roman"/>
          <w:sz w:val="28"/>
          <w:szCs w:val="28"/>
        </w:rPr>
      </w:pPr>
    </w:p>
    <w:p w14:paraId="6BE83F5D" w14:textId="47D3D190" w:rsidR="0034598D" w:rsidRDefault="0034598D" w:rsidP="0034598D">
      <w:pPr>
        <w:ind w:left="360"/>
        <w:rPr>
          <w:rFonts w:ascii="Times New Roman" w:hAnsi="Times New Roman"/>
          <w:sz w:val="28"/>
          <w:szCs w:val="28"/>
        </w:rPr>
      </w:pPr>
    </w:p>
    <w:p w14:paraId="241B680B" w14:textId="4A732298" w:rsidR="0034598D" w:rsidRDefault="0034598D" w:rsidP="0034598D">
      <w:pPr>
        <w:ind w:left="360"/>
        <w:rPr>
          <w:rFonts w:ascii="Times New Roman" w:hAnsi="Times New Roman"/>
          <w:sz w:val="28"/>
          <w:szCs w:val="28"/>
        </w:rPr>
      </w:pPr>
    </w:p>
    <w:p w14:paraId="3E030EB0" w14:textId="16575E3E" w:rsidR="0034598D" w:rsidRDefault="0034598D" w:rsidP="0034598D">
      <w:pPr>
        <w:ind w:left="360"/>
        <w:rPr>
          <w:rFonts w:ascii="Times New Roman" w:hAnsi="Times New Roman"/>
          <w:sz w:val="28"/>
          <w:szCs w:val="28"/>
        </w:rPr>
      </w:pPr>
    </w:p>
    <w:p w14:paraId="30C71E02" w14:textId="61D6F004" w:rsidR="0034598D" w:rsidRDefault="0034598D" w:rsidP="0034598D">
      <w:pPr>
        <w:ind w:left="360"/>
        <w:rPr>
          <w:rFonts w:ascii="Times New Roman" w:hAnsi="Times New Roman"/>
          <w:sz w:val="28"/>
          <w:szCs w:val="28"/>
        </w:rPr>
      </w:pPr>
    </w:p>
    <w:p w14:paraId="7A0996E2" w14:textId="5CEE593B" w:rsidR="0034598D" w:rsidRDefault="0034598D" w:rsidP="0034598D">
      <w:pPr>
        <w:ind w:left="360"/>
        <w:rPr>
          <w:rFonts w:ascii="Times New Roman" w:hAnsi="Times New Roman"/>
          <w:sz w:val="28"/>
          <w:szCs w:val="28"/>
        </w:rPr>
      </w:pPr>
    </w:p>
    <w:p w14:paraId="3EE21376" w14:textId="6CAD49E6" w:rsidR="0034598D" w:rsidRDefault="0034598D" w:rsidP="0034598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од работы:</w:t>
      </w:r>
    </w:p>
    <w:p w14:paraId="4EF8F9E9" w14:textId="2604C1BD" w:rsidR="0034598D" w:rsidRPr="00C27D31" w:rsidRDefault="00C27D31" w:rsidP="0034598D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 скопирован репозиторий </w:t>
      </w:r>
      <w:r>
        <w:rPr>
          <w:rFonts w:ascii="Times New Roman" w:hAnsi="Times New Roman"/>
          <w:sz w:val="28"/>
          <w:szCs w:val="28"/>
          <w:lang w:val="en-US"/>
        </w:rPr>
        <w:t>Autumn</w:t>
      </w:r>
      <w:r w:rsidRPr="00C27D31">
        <w:rPr>
          <w:rFonts w:ascii="Times New Roman" w:hAnsi="Times New Roman"/>
          <w:sz w:val="28"/>
          <w:szCs w:val="28"/>
        </w:rPr>
        <w:t xml:space="preserve">_22 </w:t>
      </w:r>
      <w:r>
        <w:rPr>
          <w:rFonts w:ascii="Times New Roman" w:hAnsi="Times New Roman"/>
          <w:sz w:val="28"/>
          <w:szCs w:val="28"/>
        </w:rPr>
        <w:t xml:space="preserve">в мой аккаунт на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92C532" wp14:editId="56E51B75">
            <wp:extent cx="5940425" cy="22891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3B44" w14:textId="228F7F07" w:rsidR="00C27D31" w:rsidRDefault="00C27D31" w:rsidP="0034598D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клонирован на рабочий стол репозиторий</w:t>
      </w:r>
    </w:p>
    <w:p w14:paraId="7D9D8B00" w14:textId="33A143E8" w:rsidR="00C27D31" w:rsidRDefault="00C27D31" w:rsidP="00C27D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ABEE6E" wp14:editId="50862E03">
            <wp:extent cx="5940425" cy="43580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E563" w14:textId="31303A72" w:rsidR="00C27D31" w:rsidRDefault="002F15FB" w:rsidP="00C27D31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ыла создана новая ветка и добавлены в новый репозиторий лабораторные работы</w:t>
      </w:r>
      <w:r w:rsidRPr="002F15FB">
        <w:rPr>
          <w:rFonts w:ascii="Times New Roman" w:hAnsi="Times New Roman"/>
          <w:sz w:val="28"/>
          <w:szCs w:val="28"/>
        </w:rPr>
        <w:drawing>
          <wp:inline distT="0" distB="0" distL="0" distR="0" wp14:anchorId="7B174AD4" wp14:editId="0C40E8D0">
            <wp:extent cx="5940425" cy="51631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FAD0" w14:textId="07C9D02A" w:rsidR="002F15FB" w:rsidRDefault="002F15FB" w:rsidP="002F15FB">
      <w:pPr>
        <w:rPr>
          <w:rFonts w:ascii="Times New Roman" w:hAnsi="Times New Roman"/>
          <w:sz w:val="28"/>
          <w:szCs w:val="28"/>
        </w:rPr>
      </w:pPr>
      <w:r w:rsidRPr="002F15FB">
        <w:rPr>
          <w:rFonts w:ascii="Times New Roman" w:hAnsi="Times New Roman"/>
          <w:sz w:val="28"/>
          <w:szCs w:val="28"/>
        </w:rPr>
        <w:drawing>
          <wp:inline distT="0" distB="0" distL="0" distR="0" wp14:anchorId="1ABCA501" wp14:editId="50C3EF8D">
            <wp:extent cx="5940425" cy="31737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89DC" w14:textId="6BCA4ED3" w:rsidR="002F15FB" w:rsidRPr="002F15FB" w:rsidRDefault="002F15FB" w:rsidP="002F15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вод: в ходе лабораторной работы познакомился с системой контроля версий.</w:t>
      </w:r>
    </w:p>
    <w:sectPr w:rsidR="002F15FB" w:rsidRPr="002F15FB" w:rsidSect="0093164B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6DC0C" w14:textId="77777777" w:rsidR="00F435BB" w:rsidRDefault="00F435BB" w:rsidP="0093164B">
      <w:pPr>
        <w:spacing w:after="0" w:line="240" w:lineRule="auto"/>
      </w:pPr>
      <w:r>
        <w:separator/>
      </w:r>
    </w:p>
  </w:endnote>
  <w:endnote w:type="continuationSeparator" w:id="0">
    <w:p w14:paraId="07ACF878" w14:textId="77777777" w:rsidR="00F435BB" w:rsidRDefault="00F435BB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12664" w14:textId="77777777" w:rsidR="00F435BB" w:rsidRDefault="00F435BB" w:rsidP="0093164B">
      <w:pPr>
        <w:spacing w:after="0" w:line="240" w:lineRule="auto"/>
      </w:pPr>
      <w:r>
        <w:separator/>
      </w:r>
    </w:p>
  </w:footnote>
  <w:footnote w:type="continuationSeparator" w:id="0">
    <w:p w14:paraId="73C8FCB9" w14:textId="77777777" w:rsidR="00F435BB" w:rsidRDefault="00F435BB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8CB1B9C"/>
    <w:multiLevelType w:val="hybridMultilevel"/>
    <w:tmpl w:val="F94465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6601F21"/>
    <w:multiLevelType w:val="hybridMultilevel"/>
    <w:tmpl w:val="33580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1B6EA0"/>
    <w:rsid w:val="001D1ACA"/>
    <w:rsid w:val="001E78F2"/>
    <w:rsid w:val="001F6BB3"/>
    <w:rsid w:val="002C35FA"/>
    <w:rsid w:val="002F15FB"/>
    <w:rsid w:val="0034598D"/>
    <w:rsid w:val="0035797D"/>
    <w:rsid w:val="00361111"/>
    <w:rsid w:val="004677B7"/>
    <w:rsid w:val="00497AE0"/>
    <w:rsid w:val="004D4B31"/>
    <w:rsid w:val="00526F0B"/>
    <w:rsid w:val="005335E6"/>
    <w:rsid w:val="005C00BE"/>
    <w:rsid w:val="0066293E"/>
    <w:rsid w:val="0066766D"/>
    <w:rsid w:val="006A620E"/>
    <w:rsid w:val="006F2388"/>
    <w:rsid w:val="007459CA"/>
    <w:rsid w:val="00777DDC"/>
    <w:rsid w:val="00825166"/>
    <w:rsid w:val="00840DEF"/>
    <w:rsid w:val="00842310"/>
    <w:rsid w:val="0089078E"/>
    <w:rsid w:val="00894F91"/>
    <w:rsid w:val="00914707"/>
    <w:rsid w:val="0093164B"/>
    <w:rsid w:val="009F615E"/>
    <w:rsid w:val="00A15F12"/>
    <w:rsid w:val="00A94917"/>
    <w:rsid w:val="00AA1162"/>
    <w:rsid w:val="00B01BD3"/>
    <w:rsid w:val="00BD4283"/>
    <w:rsid w:val="00C106D8"/>
    <w:rsid w:val="00C27D31"/>
    <w:rsid w:val="00D05B53"/>
    <w:rsid w:val="00EB269F"/>
    <w:rsid w:val="00F179DC"/>
    <w:rsid w:val="00F435BB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Admin</cp:lastModifiedBy>
  <cp:revision>6</cp:revision>
  <dcterms:created xsi:type="dcterms:W3CDTF">2022-09-05T08:32:00Z</dcterms:created>
  <dcterms:modified xsi:type="dcterms:W3CDTF">2022-11-20T12:21:00Z</dcterms:modified>
</cp:coreProperties>
</file>